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3006F" w14:textId="4DC1DAC4" w:rsidR="00CD443F" w:rsidRDefault="00CD443F" w:rsidP="00CD443F">
      <w:pPr>
        <w:tabs>
          <w:tab w:val="left" w:pos="975"/>
        </w:tabs>
        <w:jc w:val="right"/>
        <w:rPr>
          <w:rFonts w:ascii="Arial" w:eastAsiaTheme="minorEastAsia" w:hAnsi="Arial" w:cs="Arial"/>
          <w:i/>
          <w:color w:val="5A5A5A" w:themeColor="text1" w:themeTint="A5"/>
          <w:spacing w:val="15"/>
        </w:rPr>
      </w:pPr>
      <w:r w:rsidRPr="00CD443F">
        <w:rPr>
          <w:rFonts w:ascii="Arial" w:eastAsiaTheme="minorEastAsia" w:hAnsi="Arial" w:cs="Arial"/>
          <w:i/>
          <w:color w:val="5A5A5A" w:themeColor="text1" w:themeTint="A5"/>
          <w:spacing w:val="15"/>
        </w:rPr>
        <w:t xml:space="preserve">Załacznik </w:t>
      </w:r>
      <w:r w:rsidR="00723883">
        <w:rPr>
          <w:rFonts w:ascii="Arial" w:eastAsiaTheme="minorEastAsia" w:hAnsi="Arial" w:cs="Arial"/>
          <w:i/>
          <w:color w:val="5A5A5A" w:themeColor="text1" w:themeTint="A5"/>
          <w:spacing w:val="15"/>
        </w:rPr>
        <w:t>3</w:t>
      </w:r>
      <w:r w:rsidRPr="00CD443F">
        <w:rPr>
          <w:rFonts w:ascii="Arial" w:eastAsiaTheme="minorEastAsia" w:hAnsi="Arial" w:cs="Arial"/>
          <w:i/>
          <w:color w:val="5A5A5A" w:themeColor="text1" w:themeTint="A5"/>
          <w:spacing w:val="15"/>
        </w:rPr>
        <w:t>B</w:t>
      </w:r>
      <w:r w:rsidR="00723883">
        <w:rPr>
          <w:rFonts w:ascii="Arial" w:eastAsiaTheme="minorEastAsia" w:hAnsi="Arial" w:cs="Arial"/>
          <w:i/>
          <w:color w:val="5A5A5A" w:themeColor="text1" w:themeTint="A5"/>
          <w:spacing w:val="15"/>
        </w:rPr>
        <w:t xml:space="preserve"> do zapytania ofertowego</w:t>
      </w:r>
    </w:p>
    <w:p w14:paraId="7127F497" w14:textId="56BBDC9C" w:rsidR="0098600F" w:rsidRPr="007B3FF9" w:rsidRDefault="0098600F" w:rsidP="0098600F">
      <w:pPr>
        <w:spacing w:after="0" w:line="240" w:lineRule="auto"/>
        <w:ind w:left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B3FF9">
        <w:rPr>
          <w:rFonts w:ascii="Arial" w:eastAsia="Calibri" w:hAnsi="Arial" w:cs="Arial"/>
          <w:b/>
          <w:sz w:val="20"/>
          <w:szCs w:val="20"/>
          <w:lang w:eastAsia="en-US"/>
        </w:rPr>
        <w:t>Nr postępowania: PZ/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13</w:t>
      </w:r>
      <w:r w:rsidRPr="007B3FF9">
        <w:rPr>
          <w:rFonts w:ascii="Arial" w:eastAsia="Calibri" w:hAnsi="Arial" w:cs="Arial"/>
          <w:b/>
          <w:sz w:val="20"/>
          <w:szCs w:val="20"/>
          <w:lang w:eastAsia="en-US"/>
        </w:rPr>
        <w:t>/2018/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EP</w:t>
      </w:r>
      <w:r w:rsidRPr="007B3FF9">
        <w:rPr>
          <w:rFonts w:ascii="Arial" w:eastAsia="Calibri" w:hAnsi="Arial" w:cs="Arial"/>
          <w:b/>
          <w:sz w:val="20"/>
          <w:szCs w:val="20"/>
          <w:lang w:eastAsia="en-US"/>
        </w:rPr>
        <w:t>/EX</w:t>
      </w:r>
    </w:p>
    <w:p w14:paraId="5E88A0F5" w14:textId="77777777" w:rsidR="0098600F" w:rsidRDefault="0098600F" w:rsidP="00CD443F">
      <w:pPr>
        <w:tabs>
          <w:tab w:val="left" w:pos="975"/>
        </w:tabs>
        <w:jc w:val="center"/>
        <w:rPr>
          <w:rFonts w:ascii="Arial" w:eastAsiaTheme="minorEastAsia" w:hAnsi="Arial" w:cs="Arial"/>
          <w:b/>
          <w:color w:val="5A5A5A" w:themeColor="text1" w:themeTint="A5"/>
          <w:spacing w:val="15"/>
          <w:u w:val="single"/>
        </w:rPr>
      </w:pPr>
    </w:p>
    <w:p w14:paraId="3BFA8CE7" w14:textId="5E28CE8B" w:rsidR="00EE0648" w:rsidRDefault="00CD443F" w:rsidP="00CD443F">
      <w:pPr>
        <w:tabs>
          <w:tab w:val="left" w:pos="975"/>
        </w:tabs>
        <w:jc w:val="center"/>
        <w:rPr>
          <w:rFonts w:ascii="Arial" w:eastAsiaTheme="minorEastAsia" w:hAnsi="Arial" w:cs="Arial"/>
          <w:b/>
          <w:color w:val="5A5A5A" w:themeColor="text1" w:themeTint="A5"/>
          <w:spacing w:val="15"/>
          <w:u w:val="single"/>
        </w:rPr>
      </w:pPr>
      <w:r w:rsidRPr="00CD443F">
        <w:rPr>
          <w:rFonts w:ascii="Arial" w:eastAsiaTheme="minorEastAsia" w:hAnsi="Arial" w:cs="Arial"/>
          <w:b/>
          <w:color w:val="5A5A5A" w:themeColor="text1" w:themeTint="A5"/>
          <w:spacing w:val="15"/>
          <w:u w:val="single"/>
        </w:rPr>
        <w:t>Formularz rzeczowo-cenowy dla części II</w:t>
      </w:r>
      <w:bookmarkStart w:id="0" w:name="_GoBack"/>
      <w:bookmarkEnd w:id="0"/>
    </w:p>
    <w:p w14:paraId="608AE277" w14:textId="51C5AAD6" w:rsidR="0098600F" w:rsidRDefault="0098600F" w:rsidP="0098600F">
      <w:pPr>
        <w:spacing w:after="0" w:line="360" w:lineRule="auto"/>
        <w:jc w:val="both"/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</w:pPr>
      <w:r>
        <w:rPr>
          <w:rFonts w:ascii="Arial" w:hAnsi="Arial" w:cs="Arial"/>
          <w:color w:val="000000"/>
          <w:sz w:val="20"/>
          <w:szCs w:val="20"/>
        </w:rPr>
        <w:t>w zapytaniu ofertowym</w:t>
      </w:r>
      <w:r w:rsidRPr="00F67ED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7EDD"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 xml:space="preserve">na </w:t>
      </w:r>
      <w:r w:rsidRPr="00F67EDD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 xml:space="preserve">dostawę </w:t>
      </w:r>
      <w:r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>sprzętu informatycznego oraz materiałów informatycznych</w:t>
      </w:r>
      <w:r w:rsidRPr="00F67EDD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 xml:space="preserve"> </w:t>
      </w:r>
      <w:r w:rsidRPr="00F5589B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F5589B">
        <w:rPr>
          <w:rFonts w:ascii="Arial" w:hAnsi="Arial" w:cs="Arial"/>
          <w:sz w:val="20"/>
          <w:szCs w:val="20"/>
        </w:rPr>
        <w:t>ramach projektu „e-Pionier - wykorzystanie potencjału uczelni wyższych na rzecz podniesienia innowacyjności rozwiązań ICT w sektorze publicznym” nr</w:t>
      </w:r>
      <w:r>
        <w:rPr>
          <w:rFonts w:ascii="Arial" w:hAnsi="Arial" w:cs="Arial"/>
          <w:sz w:val="20"/>
          <w:szCs w:val="20"/>
        </w:rPr>
        <w:t> </w:t>
      </w:r>
      <w:r w:rsidRPr="00F5589B">
        <w:rPr>
          <w:rFonts w:ascii="Arial" w:hAnsi="Arial" w:cs="Arial"/>
          <w:sz w:val="20"/>
          <w:szCs w:val="20"/>
        </w:rPr>
        <w:t>umowy WG-POPC.03.03.00-00-0008/16-00, dofinansowanego w ramach Programu Operacyjnego Polska Cyfrowa 2014-2020, oś priorytetowa Cyfrowe kompetencj</w:t>
      </w:r>
      <w:r>
        <w:rPr>
          <w:rFonts w:ascii="Arial" w:hAnsi="Arial" w:cs="Arial"/>
          <w:sz w:val="20"/>
          <w:szCs w:val="20"/>
        </w:rPr>
        <w:t>e społeczeństwa (Działanie 3.3)</w:t>
      </w:r>
      <w:r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>:</w:t>
      </w:r>
    </w:p>
    <w:p w14:paraId="2737B347" w14:textId="77777777" w:rsidR="0098600F" w:rsidRDefault="0098600F" w:rsidP="0098600F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3718"/>
        <w:gridCol w:w="1206"/>
        <w:gridCol w:w="1661"/>
        <w:gridCol w:w="1502"/>
        <w:gridCol w:w="1502"/>
        <w:gridCol w:w="1502"/>
        <w:gridCol w:w="1516"/>
        <w:gridCol w:w="1502"/>
      </w:tblGrid>
      <w:tr w:rsidR="00A030FE" w14:paraId="333BB43C" w14:textId="3BB2417C" w:rsidTr="00A030FE">
        <w:tc>
          <w:tcPr>
            <w:tcW w:w="560" w:type="dxa"/>
          </w:tcPr>
          <w:p w14:paraId="15FC60DF" w14:textId="77777777" w:rsidR="00A030FE" w:rsidRPr="009E30C8" w:rsidRDefault="00A030FE" w:rsidP="00A030FE">
            <w:pPr>
              <w:tabs>
                <w:tab w:val="left" w:pos="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 xml:space="preserve">l.p. </w:t>
            </w:r>
          </w:p>
        </w:tc>
        <w:tc>
          <w:tcPr>
            <w:tcW w:w="3718" w:type="dxa"/>
          </w:tcPr>
          <w:p w14:paraId="0E1D1485" w14:textId="37885FB4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>wyszczególnienie – opis przedmiotu zamówienia</w:t>
            </w:r>
          </w:p>
        </w:tc>
        <w:tc>
          <w:tcPr>
            <w:tcW w:w="1206" w:type="dxa"/>
          </w:tcPr>
          <w:p w14:paraId="0CA8ED10" w14:textId="77777777" w:rsidR="00A030FE" w:rsidRPr="009E30C8" w:rsidRDefault="00A030FE" w:rsidP="00A030FE">
            <w:pPr>
              <w:tabs>
                <w:tab w:val="left" w:pos="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 xml:space="preserve">Jednostka miary </w:t>
            </w:r>
          </w:p>
        </w:tc>
        <w:tc>
          <w:tcPr>
            <w:tcW w:w="1661" w:type="dxa"/>
          </w:tcPr>
          <w:p w14:paraId="479B41E0" w14:textId="77777777" w:rsidR="00A030FE" w:rsidRPr="009E30C8" w:rsidRDefault="00A030FE" w:rsidP="00A030FE">
            <w:pPr>
              <w:tabs>
                <w:tab w:val="left" w:pos="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 xml:space="preserve">liczba zamówienia podstawowego </w:t>
            </w:r>
          </w:p>
        </w:tc>
        <w:tc>
          <w:tcPr>
            <w:tcW w:w="1502" w:type="dxa"/>
          </w:tcPr>
          <w:p w14:paraId="2A3AF7A8" w14:textId="77777777" w:rsidR="00A030FE" w:rsidRPr="009E30C8" w:rsidRDefault="00A030FE" w:rsidP="00A030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zamówienia objętego prawem opcji</w:t>
            </w:r>
          </w:p>
        </w:tc>
        <w:tc>
          <w:tcPr>
            <w:tcW w:w="1502" w:type="dxa"/>
          </w:tcPr>
          <w:p w14:paraId="2A273A17" w14:textId="02FC1828" w:rsidR="00A030FE" w:rsidRPr="009E30C8" w:rsidRDefault="00A030FE" w:rsidP="009860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 w:rsidR="009860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to za zamówienie podstawowe PLN</w:t>
            </w:r>
          </w:p>
        </w:tc>
        <w:tc>
          <w:tcPr>
            <w:tcW w:w="1502" w:type="dxa"/>
          </w:tcPr>
          <w:p w14:paraId="2BDE598A" w14:textId="4149DDE0" w:rsidR="00A030FE" w:rsidRPr="009E30C8" w:rsidRDefault="00A030FE" w:rsidP="009860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 w:rsidR="009860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to za zamówienie objęte prawem opcji PLN</w:t>
            </w:r>
          </w:p>
        </w:tc>
        <w:tc>
          <w:tcPr>
            <w:tcW w:w="1516" w:type="dxa"/>
          </w:tcPr>
          <w:p w14:paraId="0BB93D7C" w14:textId="167523F9" w:rsidR="00A030FE" w:rsidRPr="00DE321E" w:rsidRDefault="00A030FE" w:rsidP="00A030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9860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to zamówienia podstawowego PLN </w:t>
            </w:r>
          </w:p>
          <w:p w14:paraId="6E2529E2" w14:textId="5C786EE6" w:rsidR="00A030FE" w:rsidRPr="009E30C8" w:rsidRDefault="00A030FE" w:rsidP="00A030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umna 4 x kolumna 6)</w:t>
            </w:r>
          </w:p>
        </w:tc>
        <w:tc>
          <w:tcPr>
            <w:tcW w:w="1502" w:type="dxa"/>
          </w:tcPr>
          <w:p w14:paraId="40E9B988" w14:textId="51A0CFA8" w:rsidR="00A030FE" w:rsidRPr="00DE321E" w:rsidRDefault="00A030FE" w:rsidP="00A030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9860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to zamówienia objętego prawem opcji PLN </w:t>
            </w:r>
          </w:p>
          <w:p w14:paraId="40870EE2" w14:textId="617F76B0" w:rsidR="00A030FE" w:rsidRPr="009E30C8" w:rsidRDefault="00A030FE" w:rsidP="00A030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umna 5 x kolumna 7)</w:t>
            </w:r>
          </w:p>
        </w:tc>
      </w:tr>
      <w:tr w:rsidR="00A030FE" w:rsidRPr="004000D8" w14:paraId="264B6AC9" w14:textId="1852CFF7" w:rsidTr="004000D8">
        <w:trPr>
          <w:trHeight w:val="176"/>
        </w:trPr>
        <w:tc>
          <w:tcPr>
            <w:tcW w:w="560" w:type="dxa"/>
          </w:tcPr>
          <w:p w14:paraId="147E3139" w14:textId="77777777" w:rsidR="00A030FE" w:rsidRPr="004000D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0D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718" w:type="dxa"/>
          </w:tcPr>
          <w:p w14:paraId="48331FDD" w14:textId="77777777" w:rsidR="00A030FE" w:rsidRPr="004000D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0D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06" w:type="dxa"/>
          </w:tcPr>
          <w:p w14:paraId="6C5A380D" w14:textId="77777777" w:rsidR="00A030FE" w:rsidRPr="004000D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0D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661" w:type="dxa"/>
          </w:tcPr>
          <w:p w14:paraId="5C253199" w14:textId="77777777" w:rsidR="00A030FE" w:rsidRPr="004000D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0D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02" w:type="dxa"/>
          </w:tcPr>
          <w:p w14:paraId="19ECA38F" w14:textId="77777777" w:rsidR="00A030FE" w:rsidRPr="004000D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0D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02" w:type="dxa"/>
          </w:tcPr>
          <w:p w14:paraId="2B0CADB5" w14:textId="2A0FA763" w:rsidR="00A030FE" w:rsidRPr="004000D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0D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02" w:type="dxa"/>
          </w:tcPr>
          <w:p w14:paraId="6ED5E398" w14:textId="265516C4" w:rsidR="00A030FE" w:rsidRPr="004000D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0D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16" w:type="dxa"/>
          </w:tcPr>
          <w:p w14:paraId="6FB68DFA" w14:textId="433C7D6D" w:rsidR="00A030FE" w:rsidRPr="004000D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0D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502" w:type="dxa"/>
          </w:tcPr>
          <w:p w14:paraId="3C0104BB" w14:textId="7D03077A" w:rsidR="00A030FE" w:rsidRPr="004000D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00D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A030FE" w14:paraId="2AFBCAAC" w14:textId="0E1F5726" w:rsidTr="003F6B1F">
        <w:tc>
          <w:tcPr>
            <w:tcW w:w="14669" w:type="dxa"/>
            <w:gridSpan w:val="9"/>
          </w:tcPr>
          <w:p w14:paraId="635EFEC8" w14:textId="77777777" w:rsidR="00A030FE" w:rsidRPr="009E30C8" w:rsidRDefault="00A030FE" w:rsidP="00FE79AF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0FE" w:rsidRPr="008935C2" w14:paraId="41488F62" w14:textId="4E611E6A" w:rsidTr="00A030FE">
        <w:tc>
          <w:tcPr>
            <w:tcW w:w="560" w:type="dxa"/>
          </w:tcPr>
          <w:p w14:paraId="7CD8571B" w14:textId="0E320379" w:rsidR="00A030FE" w:rsidRPr="0011238B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18" w:type="dxa"/>
          </w:tcPr>
          <w:p w14:paraId="12929C4D" w14:textId="3730BD46" w:rsidR="00A030FE" w:rsidRPr="0011238B" w:rsidRDefault="00A030FE" w:rsidP="00FE79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38B">
              <w:rPr>
                <w:rFonts w:ascii="Arial" w:hAnsi="Arial" w:cs="Arial"/>
                <w:b/>
                <w:sz w:val="20"/>
                <w:szCs w:val="20"/>
              </w:rPr>
              <w:t>Kamera USB kompatybilna z Windows 10 IoT</w:t>
            </w:r>
          </w:p>
        </w:tc>
        <w:tc>
          <w:tcPr>
            <w:tcW w:w="1206" w:type="dxa"/>
          </w:tcPr>
          <w:p w14:paraId="1D82E242" w14:textId="7FFEF90B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238B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661" w:type="dxa"/>
          </w:tcPr>
          <w:p w14:paraId="412EBEDD" w14:textId="4EEE35F9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14:paraId="395D09AA" w14:textId="5131CC79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14:paraId="51C6F9B6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97D6AF2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B747ACB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ED8A797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FE" w:rsidRPr="009B7F8A" w14:paraId="448C2493" w14:textId="58A238F3" w:rsidTr="00A030FE">
        <w:tc>
          <w:tcPr>
            <w:tcW w:w="560" w:type="dxa"/>
          </w:tcPr>
          <w:p w14:paraId="3C32A616" w14:textId="03E82C99" w:rsidR="00A030FE" w:rsidRPr="0011238B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18" w:type="dxa"/>
          </w:tcPr>
          <w:p w14:paraId="7E1A64D8" w14:textId="2734AA01" w:rsidR="00A030FE" w:rsidRPr="0011238B" w:rsidRDefault="00A030FE" w:rsidP="00FE79A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217A">
              <w:rPr>
                <w:rFonts w:ascii="Arial" w:hAnsi="Arial" w:cs="Arial"/>
                <w:b/>
                <w:sz w:val="20"/>
                <w:szCs w:val="20"/>
              </w:rPr>
              <w:t>Serwer NAS 8GB RAM z 4 kieszeniami na dyski 2,5”/3,5”</w:t>
            </w:r>
          </w:p>
        </w:tc>
        <w:tc>
          <w:tcPr>
            <w:tcW w:w="1206" w:type="dxa"/>
          </w:tcPr>
          <w:p w14:paraId="559B9DEA" w14:textId="694286D6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238B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661" w:type="dxa"/>
          </w:tcPr>
          <w:p w14:paraId="4E060621" w14:textId="42396D80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14:paraId="5825FDF2" w14:textId="4557BF51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4FF186BA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78ADAF7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FE8B33B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26FAE19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FE" w:rsidRPr="008935C2" w14:paraId="4B843E91" w14:textId="7176DD88" w:rsidTr="00A030FE">
        <w:tc>
          <w:tcPr>
            <w:tcW w:w="560" w:type="dxa"/>
          </w:tcPr>
          <w:p w14:paraId="4F63F850" w14:textId="79BFB451" w:rsidR="00A030FE" w:rsidRPr="0011238B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18" w:type="dxa"/>
          </w:tcPr>
          <w:p w14:paraId="4939F7E5" w14:textId="048F6977" w:rsidR="00A030FE" w:rsidRPr="0011238B" w:rsidRDefault="00A030FE" w:rsidP="00FE79A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238B">
              <w:rPr>
                <w:rFonts w:ascii="Arial" w:hAnsi="Arial" w:cs="Arial"/>
                <w:b/>
                <w:sz w:val="20"/>
                <w:szCs w:val="20"/>
              </w:rPr>
              <w:t>Bezprzewodowa podświetlana klawiatura z touchpadem</w:t>
            </w:r>
            <w:r w:rsidRPr="0011238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06" w:type="dxa"/>
          </w:tcPr>
          <w:p w14:paraId="4FE7D612" w14:textId="084FDB71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238B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661" w:type="dxa"/>
          </w:tcPr>
          <w:p w14:paraId="0C0C4E21" w14:textId="07E163B3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14:paraId="4F1DF671" w14:textId="435F44A8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14:paraId="1332F5B7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8E83B7F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2A9B520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81D8C2F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FE" w:rsidRPr="009B7F8A" w14:paraId="4BA935F1" w14:textId="2097E8ED" w:rsidTr="00A030FE">
        <w:tc>
          <w:tcPr>
            <w:tcW w:w="560" w:type="dxa"/>
          </w:tcPr>
          <w:p w14:paraId="553BA1EA" w14:textId="3559B6FF" w:rsidR="00A030FE" w:rsidRPr="0011238B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18" w:type="dxa"/>
          </w:tcPr>
          <w:p w14:paraId="6BBF7375" w14:textId="69FECFD9" w:rsidR="00A030FE" w:rsidRPr="0011238B" w:rsidRDefault="00A030FE" w:rsidP="00FE79A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238B">
              <w:rPr>
                <w:rFonts w:ascii="Arial" w:hAnsi="Arial" w:cs="Arial"/>
                <w:b/>
                <w:sz w:val="20"/>
                <w:szCs w:val="20"/>
              </w:rPr>
              <w:t>Modem USB (4G/LTE) ze złączami anten zewnętrznych</w:t>
            </w:r>
          </w:p>
        </w:tc>
        <w:tc>
          <w:tcPr>
            <w:tcW w:w="1206" w:type="dxa"/>
          </w:tcPr>
          <w:p w14:paraId="2ABD4D76" w14:textId="3BD19FAE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238B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661" w:type="dxa"/>
          </w:tcPr>
          <w:p w14:paraId="3B516862" w14:textId="2247B643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14:paraId="3D1E3A23" w14:textId="480A4BC5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14:paraId="6CA38D42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5355978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C3BF106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ECF9DB1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FE" w:rsidRPr="008935C2" w14:paraId="5A03A797" w14:textId="7DE18815" w:rsidTr="00A030FE">
        <w:tc>
          <w:tcPr>
            <w:tcW w:w="560" w:type="dxa"/>
          </w:tcPr>
          <w:p w14:paraId="3587479A" w14:textId="429677B5" w:rsidR="00A030FE" w:rsidRPr="0011238B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18" w:type="dxa"/>
          </w:tcPr>
          <w:p w14:paraId="21D2ABC0" w14:textId="7E4FBA9A" w:rsidR="00A030FE" w:rsidRPr="0011238B" w:rsidRDefault="00A030FE" w:rsidP="00FE79A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238B">
              <w:rPr>
                <w:rFonts w:ascii="Arial" w:hAnsi="Arial" w:cs="Arial"/>
                <w:b/>
                <w:sz w:val="20"/>
                <w:szCs w:val="20"/>
              </w:rPr>
              <w:t>Router Wi-Fi z modemem 4G LTE z odłączanymi antenami</w:t>
            </w:r>
          </w:p>
        </w:tc>
        <w:tc>
          <w:tcPr>
            <w:tcW w:w="1206" w:type="dxa"/>
          </w:tcPr>
          <w:p w14:paraId="2A139F32" w14:textId="2B3C09D4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238B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661" w:type="dxa"/>
          </w:tcPr>
          <w:p w14:paraId="4DCF0EB7" w14:textId="7E536B6F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14:paraId="1B745C3F" w14:textId="63340043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14:paraId="123BB373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BB73CC7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3309A01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02E8656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FE" w:rsidRPr="008935C2" w14:paraId="75E44DAF" w14:textId="23E4830F" w:rsidTr="00A030FE">
        <w:tc>
          <w:tcPr>
            <w:tcW w:w="560" w:type="dxa"/>
            <w:tcBorders>
              <w:bottom w:val="single" w:sz="4" w:space="0" w:color="auto"/>
            </w:tcBorders>
          </w:tcPr>
          <w:p w14:paraId="3077CD11" w14:textId="53D2CBD2" w:rsidR="00A030FE" w:rsidRPr="0011238B" w:rsidRDefault="00607211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A030FE" w:rsidRPr="001123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7F02CFF3" w14:textId="44B53354" w:rsidR="00A030FE" w:rsidRPr="0011238B" w:rsidRDefault="00A030FE" w:rsidP="00FE79A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238B">
              <w:rPr>
                <w:rFonts w:ascii="Arial" w:hAnsi="Arial" w:cs="Arial"/>
                <w:b/>
                <w:sz w:val="20"/>
                <w:szCs w:val="20"/>
              </w:rPr>
              <w:t>Router Wi-Fi z modemem 4G LTE Multi-WAN z odłączanymi antenami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9F0A81F" w14:textId="526F1D19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238B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106E7712" w14:textId="1132AE3D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8DA9DCA" w14:textId="203E8851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97F35E0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D83BF2E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AB60C5F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084ACEB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FE" w:rsidRPr="008935C2" w14:paraId="1A606D67" w14:textId="4CEA7E60" w:rsidTr="00A030FE">
        <w:tc>
          <w:tcPr>
            <w:tcW w:w="560" w:type="dxa"/>
            <w:tcBorders>
              <w:bottom w:val="single" w:sz="4" w:space="0" w:color="auto"/>
            </w:tcBorders>
          </w:tcPr>
          <w:p w14:paraId="6FBB8A08" w14:textId="3F803960" w:rsidR="00A030FE" w:rsidRPr="0011238B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304337F8" w14:textId="03862180" w:rsidR="00A030FE" w:rsidRPr="0011238B" w:rsidRDefault="00A030FE" w:rsidP="00FE79A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238B">
              <w:rPr>
                <w:rFonts w:ascii="Arial" w:hAnsi="Arial" w:cs="Arial"/>
                <w:b/>
                <w:sz w:val="20"/>
                <w:szCs w:val="20"/>
              </w:rPr>
              <w:t>Dysk twardy HDD 3TB do serwera NAS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DC6ECE1" w14:textId="257338D6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238B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737A27A9" w14:textId="048085A1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05079E1" w14:textId="031972DD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BF78793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ECE08B9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353B91DD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AFEFBE5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FE" w:rsidRPr="0011238B" w14:paraId="1E1D9AF1" w14:textId="77777777" w:rsidTr="00A030FE"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F5DE5" w14:textId="375C5E54" w:rsidR="00A030FE" w:rsidRPr="0011238B" w:rsidRDefault="00A030FE" w:rsidP="00D40B7E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AF20A" w14:textId="35131012" w:rsidR="00A030FE" w:rsidRPr="0011238B" w:rsidRDefault="00A030FE" w:rsidP="00D40B7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43456" w14:textId="1ABBE37E" w:rsidR="00A030FE" w:rsidRPr="0011238B" w:rsidRDefault="00A030FE" w:rsidP="00D40B7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8A4C1" w14:textId="14F51F3B" w:rsidR="00A030FE" w:rsidRPr="0011238B" w:rsidRDefault="00A030FE" w:rsidP="00D40B7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54DF6" w14:textId="4C3E8159" w:rsidR="00A030FE" w:rsidRPr="0011238B" w:rsidRDefault="00A030FE" w:rsidP="00D40B7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CCC01" w14:textId="77777777" w:rsidR="00A030FE" w:rsidRPr="0011238B" w:rsidRDefault="00A030FE" w:rsidP="00D40B7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B22F2" w14:textId="77777777" w:rsidR="00A030FE" w:rsidRPr="0011238B" w:rsidRDefault="00A030FE" w:rsidP="00D40B7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14:paraId="78487CEC" w14:textId="77777777" w:rsidR="00A030FE" w:rsidRPr="0011238B" w:rsidRDefault="00A030FE" w:rsidP="00D40B7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FED4FDD" w14:textId="77777777" w:rsidR="00A030FE" w:rsidRPr="0011238B" w:rsidRDefault="00A030FE" w:rsidP="00D40B7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0FE" w:rsidRPr="0011238B" w14:paraId="1F529588" w14:textId="77777777" w:rsidTr="00A030F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0CDD83B" w14:textId="254C0345" w:rsidR="00A030FE" w:rsidRPr="0011238B" w:rsidRDefault="00A030FE" w:rsidP="00D40B7E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D6EE780" w14:textId="7CDF805A" w:rsidR="00A030FE" w:rsidRPr="0011238B" w:rsidRDefault="00A030FE" w:rsidP="00D40B7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02B40BFF" w14:textId="18D9F6D8" w:rsidR="00A030FE" w:rsidRPr="0011238B" w:rsidRDefault="00A030FE" w:rsidP="00D40B7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03CD7BA" w14:textId="02127332" w:rsidR="00A030FE" w:rsidRPr="0011238B" w:rsidRDefault="00A030FE" w:rsidP="00D40B7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492CED36" w14:textId="6D9B838C" w:rsidR="00A030FE" w:rsidRPr="0011238B" w:rsidRDefault="00A030FE" w:rsidP="00D40B7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5B951E03" w14:textId="77777777" w:rsidR="00A030FE" w:rsidRPr="0011238B" w:rsidRDefault="00A030FE" w:rsidP="00D40B7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3A6D" w14:textId="77777777" w:rsidR="00A030FE" w:rsidRPr="0011238B" w:rsidRDefault="00A030FE" w:rsidP="00D40B7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14:paraId="4AA71933" w14:textId="745AD76F" w:rsidR="00A030FE" w:rsidRPr="0011238B" w:rsidRDefault="00A030FE" w:rsidP="0098600F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DE321E">
              <w:rPr>
                <w:rFonts w:ascii="Arial" w:hAnsi="Arial" w:cs="Arial"/>
                <w:sz w:val="16"/>
                <w:szCs w:val="16"/>
              </w:rPr>
              <w:t xml:space="preserve">Razem wartość </w:t>
            </w:r>
            <w:r w:rsidR="0098600F">
              <w:rPr>
                <w:rFonts w:ascii="Arial" w:hAnsi="Arial" w:cs="Arial"/>
                <w:sz w:val="16"/>
                <w:szCs w:val="16"/>
              </w:rPr>
              <w:t>bru</w:t>
            </w:r>
            <w:r w:rsidRPr="00DE321E">
              <w:rPr>
                <w:rFonts w:ascii="Arial" w:hAnsi="Arial" w:cs="Arial"/>
                <w:sz w:val="16"/>
                <w:szCs w:val="16"/>
              </w:rPr>
              <w:t>tto zamówienia podstawowego (suma wartości kolumny 8)</w:t>
            </w:r>
          </w:p>
        </w:tc>
        <w:tc>
          <w:tcPr>
            <w:tcW w:w="1502" w:type="dxa"/>
          </w:tcPr>
          <w:p w14:paraId="077E9CD0" w14:textId="59F4B4AF" w:rsidR="00A030FE" w:rsidRPr="0011238B" w:rsidRDefault="00A030FE" w:rsidP="0098600F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DE321E">
              <w:rPr>
                <w:rFonts w:ascii="Arial" w:hAnsi="Arial" w:cs="Arial"/>
                <w:sz w:val="16"/>
                <w:szCs w:val="16"/>
              </w:rPr>
              <w:t xml:space="preserve">Razem wartość </w:t>
            </w:r>
            <w:r w:rsidR="0098600F">
              <w:rPr>
                <w:rFonts w:ascii="Arial" w:hAnsi="Arial" w:cs="Arial"/>
                <w:sz w:val="16"/>
                <w:szCs w:val="16"/>
              </w:rPr>
              <w:t>bru</w:t>
            </w:r>
            <w:r w:rsidRPr="00DE321E">
              <w:rPr>
                <w:rFonts w:ascii="Arial" w:hAnsi="Arial" w:cs="Arial"/>
                <w:sz w:val="16"/>
                <w:szCs w:val="16"/>
              </w:rPr>
              <w:t>tto zamówienia objętego prawem opcji (suma wartości kolumny 9)</w:t>
            </w:r>
          </w:p>
        </w:tc>
      </w:tr>
    </w:tbl>
    <w:p w14:paraId="6C7991A0" w14:textId="77777777" w:rsidR="00A030FE" w:rsidRDefault="00A030FE" w:rsidP="00A030F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FFECED8" w14:textId="77777777" w:rsidR="00A030FE" w:rsidRDefault="00A030FE" w:rsidP="00A030F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57FB2C9" w14:textId="622B0B61" w:rsidR="00FE79AF" w:rsidRDefault="00FE79AF" w:rsidP="00A030F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86061A1" w14:textId="5FC3D386" w:rsidR="00FE79AF" w:rsidRDefault="00FE79AF" w:rsidP="00A030F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7E08754" w14:textId="77777777" w:rsidR="0098600F" w:rsidRPr="009C0ED7" w:rsidRDefault="0098600F" w:rsidP="0098600F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C0ED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WARTOŚC RAZEM BRUTTO należy przenieść w odpowiednie miejsce do formularza oferty stanowiącego załącznik nr 2 do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pytania ofertowego</w:t>
      </w:r>
      <w:r w:rsidRPr="009C0ED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</w:p>
    <w:p w14:paraId="5BB4956E" w14:textId="77777777" w:rsidR="0098600F" w:rsidRPr="00F67EDD" w:rsidRDefault="0098600F" w:rsidP="0098600F">
      <w:pPr>
        <w:tabs>
          <w:tab w:val="left" w:pos="709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2C40722" w14:textId="77777777" w:rsidR="0098600F" w:rsidRDefault="0098600F" w:rsidP="0098600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6F68544" w14:textId="77777777" w:rsidR="0098600F" w:rsidRDefault="0098600F" w:rsidP="0098600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A5364CC" w14:textId="77777777" w:rsidR="0098600F" w:rsidRDefault="0098600F" w:rsidP="0098600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F2939E2" w14:textId="6BF03CA5" w:rsidR="0098600F" w:rsidRPr="00F67EDD" w:rsidRDefault="0098600F" w:rsidP="0098600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F67EDD">
        <w:rPr>
          <w:rFonts w:ascii="Arial" w:hAnsi="Arial" w:cs="Arial"/>
          <w:sz w:val="20"/>
          <w:szCs w:val="20"/>
        </w:rPr>
        <w:t xml:space="preserve">Dnia ………………………………….     </w:t>
      </w:r>
    </w:p>
    <w:p w14:paraId="5B9E721C" w14:textId="77777777" w:rsidR="0098600F" w:rsidRPr="00F67EDD" w:rsidRDefault="0098600F" w:rsidP="009860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8C824C" w14:textId="77777777" w:rsidR="0098600F" w:rsidRPr="00F67EDD" w:rsidRDefault="0098600F" w:rsidP="009860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6F8D8D" w14:textId="77777777" w:rsidR="0098600F" w:rsidRPr="00F67EDD" w:rsidRDefault="0098600F" w:rsidP="009860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96424C" w14:textId="77777777" w:rsidR="0098600F" w:rsidRPr="00F67EDD" w:rsidRDefault="0098600F" w:rsidP="0098600F">
      <w:pPr>
        <w:spacing w:after="0" w:line="360" w:lineRule="auto"/>
        <w:ind w:left="77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227A42FD" w14:textId="3DF039A6" w:rsidR="0098600F" w:rsidRDefault="0098600F" w:rsidP="0098600F">
      <w:pPr>
        <w:spacing w:after="0"/>
        <w:ind w:left="5103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 i pieczątka osoby upoważnionej)</w:t>
      </w:r>
    </w:p>
    <w:p w14:paraId="76969511" w14:textId="5FB037D6" w:rsidR="00FE79AF" w:rsidRDefault="00FE79AF" w:rsidP="00A030F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65B03E2" w14:textId="77777777" w:rsidR="00FE79AF" w:rsidRPr="00DE321E" w:rsidRDefault="00FE79AF" w:rsidP="00A030FE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49D1C25" w14:textId="77777777" w:rsidR="00A030FE" w:rsidRDefault="00A030FE" w:rsidP="00A030F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A4D95E3" w14:textId="77777777" w:rsidR="00A030FE" w:rsidRPr="00DE321E" w:rsidRDefault="00A030FE" w:rsidP="00A030F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228F6E8" w14:textId="4B4E6CD2" w:rsidR="00A6739D" w:rsidRPr="008935C2" w:rsidRDefault="00A6739D" w:rsidP="00A6739D">
      <w:pPr>
        <w:tabs>
          <w:tab w:val="left" w:pos="975"/>
        </w:tabs>
      </w:pPr>
    </w:p>
    <w:sectPr w:rsidR="00A6739D" w:rsidRPr="008935C2" w:rsidSect="00A673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46CA6" w14:textId="77777777" w:rsidR="00BA3824" w:rsidRDefault="00BA3824" w:rsidP="00A6739D">
      <w:pPr>
        <w:spacing w:after="0" w:line="240" w:lineRule="auto"/>
      </w:pPr>
      <w:r>
        <w:separator/>
      </w:r>
    </w:p>
  </w:endnote>
  <w:endnote w:type="continuationSeparator" w:id="0">
    <w:p w14:paraId="5AAE0DF0" w14:textId="77777777" w:rsidR="00BA3824" w:rsidRDefault="00BA3824" w:rsidP="00A6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FC9E" w14:textId="77777777" w:rsidR="00F42F85" w:rsidRDefault="00F42F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F971" w14:textId="77777777" w:rsidR="00F42F85" w:rsidRDefault="00F42F85" w:rsidP="00F42F85">
    <w:pPr>
      <w:jc w:val="center"/>
      <w:rPr>
        <w:rFonts w:asciiTheme="minorHAnsi" w:hAnsiTheme="minorHAnsi"/>
        <w:b/>
        <w:sz w:val="16"/>
        <w:szCs w:val="16"/>
      </w:rPr>
    </w:pPr>
    <w:r>
      <w:rPr>
        <w:b/>
        <w:sz w:val="16"/>
        <w:szCs w:val="16"/>
      </w:rPr>
      <w:t xml:space="preserve">Projekt: </w:t>
    </w:r>
    <w:r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>
      <w:rPr>
        <w:b/>
        <w:sz w:val="16"/>
        <w:szCs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p w14:paraId="63BFBC88" w14:textId="77777777" w:rsidR="00F42F85" w:rsidRPr="00F42F85" w:rsidRDefault="00F42F85" w:rsidP="00F42F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29B6" w14:textId="77777777" w:rsidR="00F42F85" w:rsidRDefault="00F42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4588" w14:textId="77777777" w:rsidR="00BA3824" w:rsidRDefault="00BA3824" w:rsidP="00A6739D">
      <w:pPr>
        <w:spacing w:after="0" w:line="240" w:lineRule="auto"/>
      </w:pPr>
      <w:r>
        <w:separator/>
      </w:r>
    </w:p>
  </w:footnote>
  <w:footnote w:type="continuationSeparator" w:id="0">
    <w:p w14:paraId="74F9C8A9" w14:textId="77777777" w:rsidR="00BA3824" w:rsidRDefault="00BA3824" w:rsidP="00A6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B59E" w14:textId="77777777" w:rsidR="00F42F85" w:rsidRDefault="00F42F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E03BF" w14:textId="77777777" w:rsidR="00A6739D" w:rsidRDefault="00A6739D" w:rsidP="00A6739D">
    <w:pPr>
      <w:pStyle w:val="Nagwek"/>
      <w:spacing w:before="24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FD640E" wp14:editId="70F4238E">
              <wp:simplePos x="0" y="0"/>
              <wp:positionH relativeFrom="page">
                <wp:posOffset>6936740</wp:posOffset>
              </wp:positionH>
              <wp:positionV relativeFrom="page">
                <wp:posOffset>7248525</wp:posOffset>
              </wp:positionV>
              <wp:extent cx="523875" cy="2183130"/>
              <wp:effectExtent l="0" t="0" r="0" b="7620"/>
              <wp:wrapNone/>
              <wp:docPr id="30" name="Prostoką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3EB0" w14:textId="2B77AC82" w:rsidR="00A6739D" w:rsidRPr="004913DE" w:rsidRDefault="00A6739D" w:rsidP="00A6739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4913DE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4913DE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913DE">
                            <w:fldChar w:fldCharType="separate"/>
                          </w:r>
                          <w:r w:rsidR="00723883" w:rsidRPr="00723883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4913DE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D640E" id="Prostokąt 30" o:spid="_x0000_s1026" style="position:absolute;margin-left:546.2pt;margin-top:570.75pt;width:41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" o:allowincell="f" filled="f" stroked="f">
              <v:textbox style="layout-flow:vertical;mso-layout-flow-alt:bottom-to-top;mso-fit-shape-to-text:t">
                <w:txbxContent>
                  <w:p w14:paraId="62743EB0" w14:textId="2B77AC82" w:rsidR="00A6739D" w:rsidRPr="004913DE" w:rsidRDefault="00A6739D" w:rsidP="00A6739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4913DE">
                      <w:rPr>
                        <w:rFonts w:ascii="Calibri Light" w:hAnsi="Calibri Light"/>
                      </w:rPr>
                      <w:t>Strona</w:t>
                    </w:r>
                    <w:r w:rsidRPr="004913DE">
                      <w:fldChar w:fldCharType="begin"/>
                    </w:r>
                    <w:r>
                      <w:instrText>PAGE    \* MERGEFORMAT</w:instrText>
                    </w:r>
                    <w:r w:rsidRPr="004913DE">
                      <w:fldChar w:fldCharType="separate"/>
                    </w:r>
                    <w:r w:rsidR="00723883" w:rsidRPr="00723883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4913DE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0500D0" wp14:editId="17FD10A5">
              <wp:simplePos x="0" y="0"/>
              <wp:positionH relativeFrom="column">
                <wp:align>center</wp:align>
              </wp:positionH>
              <wp:positionV relativeFrom="paragraph">
                <wp:posOffset>-134620</wp:posOffset>
              </wp:positionV>
              <wp:extent cx="5828665" cy="457200"/>
              <wp:effectExtent l="0" t="0" r="635" b="0"/>
              <wp:wrapSquare wrapText="bothSides"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2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11976" id="Grupa 23" o:spid="_x0000_s1026" style="position:absolute;margin-left:0;margin-top:-10.6pt;width:458.95pt;height:36pt;z-index:251659264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">
                <v:imagedata r:id="rId6" o:title="Podobny obraz"/>
              </v:shape>
              <w10:wrap type="square"/>
            </v:group>
          </w:pict>
        </mc:Fallback>
      </mc:AlternateContent>
    </w:r>
  </w:p>
  <w:p w14:paraId="380298D8" w14:textId="77777777" w:rsidR="00A6739D" w:rsidRDefault="00A673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46DBF" w14:textId="77777777" w:rsidR="00F42F85" w:rsidRDefault="00F42F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F6"/>
    <w:rsid w:val="0000294D"/>
    <w:rsid w:val="000111FF"/>
    <w:rsid w:val="00050FA2"/>
    <w:rsid w:val="00080232"/>
    <w:rsid w:val="00082421"/>
    <w:rsid w:val="000A4C56"/>
    <w:rsid w:val="000D081A"/>
    <w:rsid w:val="000E3945"/>
    <w:rsid w:val="00100B8F"/>
    <w:rsid w:val="00104423"/>
    <w:rsid w:val="0011238B"/>
    <w:rsid w:val="00124C19"/>
    <w:rsid w:val="00141AE7"/>
    <w:rsid w:val="00163A55"/>
    <w:rsid w:val="001646EE"/>
    <w:rsid w:val="0016497B"/>
    <w:rsid w:val="001773F7"/>
    <w:rsid w:val="001D7732"/>
    <w:rsid w:val="00261996"/>
    <w:rsid w:val="00284523"/>
    <w:rsid w:val="00306437"/>
    <w:rsid w:val="00327887"/>
    <w:rsid w:val="00344AFD"/>
    <w:rsid w:val="003A5B3E"/>
    <w:rsid w:val="003B7107"/>
    <w:rsid w:val="003C04F6"/>
    <w:rsid w:val="003C6426"/>
    <w:rsid w:val="003F256D"/>
    <w:rsid w:val="004000D8"/>
    <w:rsid w:val="0043113E"/>
    <w:rsid w:val="00431599"/>
    <w:rsid w:val="00446639"/>
    <w:rsid w:val="00453D0E"/>
    <w:rsid w:val="00462B35"/>
    <w:rsid w:val="00471BAE"/>
    <w:rsid w:val="00471E7B"/>
    <w:rsid w:val="004769F6"/>
    <w:rsid w:val="004A33A9"/>
    <w:rsid w:val="004A495A"/>
    <w:rsid w:val="00535E3C"/>
    <w:rsid w:val="00540AA3"/>
    <w:rsid w:val="00557784"/>
    <w:rsid w:val="005718F9"/>
    <w:rsid w:val="00590D79"/>
    <w:rsid w:val="005D794D"/>
    <w:rsid w:val="005E60BD"/>
    <w:rsid w:val="00607211"/>
    <w:rsid w:val="0061645F"/>
    <w:rsid w:val="006262A6"/>
    <w:rsid w:val="00633BBE"/>
    <w:rsid w:val="00660A4B"/>
    <w:rsid w:val="00666C2D"/>
    <w:rsid w:val="0067329A"/>
    <w:rsid w:val="00696764"/>
    <w:rsid w:val="00723883"/>
    <w:rsid w:val="00725573"/>
    <w:rsid w:val="0076499B"/>
    <w:rsid w:val="00782EB0"/>
    <w:rsid w:val="0080534D"/>
    <w:rsid w:val="00812C75"/>
    <w:rsid w:val="00851CA9"/>
    <w:rsid w:val="008935C2"/>
    <w:rsid w:val="008B3954"/>
    <w:rsid w:val="008C76A8"/>
    <w:rsid w:val="008D08D3"/>
    <w:rsid w:val="008E3DFB"/>
    <w:rsid w:val="008F558A"/>
    <w:rsid w:val="009414CA"/>
    <w:rsid w:val="0095586B"/>
    <w:rsid w:val="0098600F"/>
    <w:rsid w:val="009A58F0"/>
    <w:rsid w:val="009B7F8A"/>
    <w:rsid w:val="009E30C8"/>
    <w:rsid w:val="00A030FE"/>
    <w:rsid w:val="00A05E03"/>
    <w:rsid w:val="00A368BC"/>
    <w:rsid w:val="00A41463"/>
    <w:rsid w:val="00A6739D"/>
    <w:rsid w:val="00A77387"/>
    <w:rsid w:val="00AA2460"/>
    <w:rsid w:val="00AB6072"/>
    <w:rsid w:val="00AC6B30"/>
    <w:rsid w:val="00AD5876"/>
    <w:rsid w:val="00AF4471"/>
    <w:rsid w:val="00AF7BA6"/>
    <w:rsid w:val="00B13050"/>
    <w:rsid w:val="00B56807"/>
    <w:rsid w:val="00B56E73"/>
    <w:rsid w:val="00B70E27"/>
    <w:rsid w:val="00BA3824"/>
    <w:rsid w:val="00BB67EC"/>
    <w:rsid w:val="00BC423A"/>
    <w:rsid w:val="00BE6A8B"/>
    <w:rsid w:val="00C339F3"/>
    <w:rsid w:val="00C36052"/>
    <w:rsid w:val="00C45504"/>
    <w:rsid w:val="00CB48D1"/>
    <w:rsid w:val="00CD443F"/>
    <w:rsid w:val="00CE501B"/>
    <w:rsid w:val="00D3217A"/>
    <w:rsid w:val="00D52FE7"/>
    <w:rsid w:val="00D60A55"/>
    <w:rsid w:val="00D77F6B"/>
    <w:rsid w:val="00D84D53"/>
    <w:rsid w:val="00D85742"/>
    <w:rsid w:val="00DA2A88"/>
    <w:rsid w:val="00DD63C5"/>
    <w:rsid w:val="00DF5C8F"/>
    <w:rsid w:val="00E43890"/>
    <w:rsid w:val="00E44F34"/>
    <w:rsid w:val="00EB20F3"/>
    <w:rsid w:val="00EC1D91"/>
    <w:rsid w:val="00ED42EC"/>
    <w:rsid w:val="00EE0648"/>
    <w:rsid w:val="00F07F70"/>
    <w:rsid w:val="00F42F85"/>
    <w:rsid w:val="00FC2718"/>
    <w:rsid w:val="00FD556E"/>
    <w:rsid w:val="00FD7322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ECD54"/>
  <w15:docId w15:val="{131F476C-A823-40F3-917E-773317A1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3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9D"/>
  </w:style>
  <w:style w:type="paragraph" w:styleId="Stopka">
    <w:name w:val="footer"/>
    <w:basedOn w:val="Normalny"/>
    <w:link w:val="StopkaZnak"/>
    <w:uiPriority w:val="99"/>
    <w:unhideWhenUsed/>
    <w:rsid w:val="00A6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9D"/>
  </w:style>
  <w:style w:type="paragraph" w:styleId="Podtytu">
    <w:name w:val="Subtitle"/>
    <w:basedOn w:val="Normalny"/>
    <w:next w:val="Normalny"/>
    <w:link w:val="PodtytuZnak"/>
    <w:uiPriority w:val="11"/>
    <w:qFormat/>
    <w:rsid w:val="00A673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6739D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A6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5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56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56D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9C4F-3677-4852-B54F-0C5905FB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g</dc:creator>
  <cp:keywords/>
  <dc:description/>
  <cp:lastModifiedBy>adminpg</cp:lastModifiedBy>
  <cp:revision>74</cp:revision>
  <cp:lastPrinted>2018-03-30T08:12:00Z</cp:lastPrinted>
  <dcterms:created xsi:type="dcterms:W3CDTF">2017-12-06T09:21:00Z</dcterms:created>
  <dcterms:modified xsi:type="dcterms:W3CDTF">2018-03-30T08:13:00Z</dcterms:modified>
</cp:coreProperties>
</file>